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4F2FB" w14:textId="482AEFBD" w:rsidR="009B5C74" w:rsidRPr="0067082A" w:rsidRDefault="0067082A" w:rsidP="00F23C78">
      <w:pPr>
        <w:pStyle w:val="Bezodstpw"/>
        <w:ind w:left="5670" w:firstLine="702"/>
        <w:jc w:val="center"/>
        <w:rPr>
          <w:rFonts w:cstheme="minorHAnsi"/>
          <w:sz w:val="20"/>
          <w:szCs w:val="20"/>
        </w:rPr>
      </w:pPr>
      <w:r w:rsidRPr="0067082A">
        <w:rPr>
          <w:rFonts w:cstheme="minorHAnsi"/>
          <w:sz w:val="20"/>
          <w:szCs w:val="20"/>
        </w:rPr>
        <w:t>………………………………</w:t>
      </w:r>
      <w:r w:rsidR="009B5C74" w:rsidRPr="0067082A">
        <w:rPr>
          <w:rFonts w:cstheme="minorHAnsi"/>
          <w:sz w:val="20"/>
          <w:szCs w:val="20"/>
        </w:rPr>
        <w:t>...…………………</w:t>
      </w:r>
      <w:r>
        <w:rPr>
          <w:rFonts w:cstheme="minorHAnsi"/>
          <w:sz w:val="20"/>
          <w:szCs w:val="20"/>
        </w:rPr>
        <w:t>……….</w:t>
      </w:r>
    </w:p>
    <w:p w14:paraId="5487AAF2" w14:textId="18AF1B87" w:rsidR="008E6E0A" w:rsidRPr="0067082A" w:rsidRDefault="009B5C74" w:rsidP="00F23C78">
      <w:pPr>
        <w:pStyle w:val="Bezodstpw"/>
        <w:ind w:left="5946" w:firstLine="426"/>
        <w:jc w:val="center"/>
        <w:rPr>
          <w:rFonts w:cstheme="minorHAnsi"/>
          <w:sz w:val="20"/>
          <w:szCs w:val="20"/>
        </w:rPr>
      </w:pPr>
      <w:r w:rsidRPr="0067082A">
        <w:rPr>
          <w:rFonts w:cstheme="minorHAnsi"/>
          <w:sz w:val="20"/>
          <w:szCs w:val="20"/>
        </w:rPr>
        <w:t>(</w:t>
      </w:r>
      <w:r w:rsidR="00C85BEB" w:rsidRPr="0067082A">
        <w:rPr>
          <w:rFonts w:cstheme="minorHAnsi"/>
          <w:sz w:val="20"/>
          <w:szCs w:val="20"/>
        </w:rPr>
        <w:t>m</w:t>
      </w:r>
      <w:r w:rsidR="008E6E0A" w:rsidRPr="0067082A">
        <w:rPr>
          <w:rFonts w:cstheme="minorHAnsi"/>
          <w:sz w:val="20"/>
          <w:szCs w:val="20"/>
        </w:rPr>
        <w:t>iejscowość, dat</w:t>
      </w:r>
      <w:r w:rsidRPr="0067082A">
        <w:rPr>
          <w:rFonts w:cstheme="minorHAnsi"/>
          <w:sz w:val="20"/>
          <w:szCs w:val="20"/>
        </w:rPr>
        <w:t>a)</w:t>
      </w:r>
    </w:p>
    <w:p w14:paraId="02397FEE" w14:textId="77777777" w:rsidR="009B5C74" w:rsidRPr="0067082A" w:rsidRDefault="009B5C74" w:rsidP="00C956E0">
      <w:pPr>
        <w:jc w:val="center"/>
        <w:rPr>
          <w:rFonts w:cstheme="minorHAnsi"/>
          <w:b/>
          <w:bCs/>
        </w:rPr>
      </w:pPr>
    </w:p>
    <w:p w14:paraId="35423D06" w14:textId="1B5C6642" w:rsidR="0008000B" w:rsidRPr="0067082A" w:rsidRDefault="000C3DD4" w:rsidP="00C956E0">
      <w:pPr>
        <w:jc w:val="center"/>
        <w:rPr>
          <w:rFonts w:cstheme="minorHAnsi"/>
          <w:b/>
          <w:bCs/>
        </w:rPr>
      </w:pPr>
      <w:r w:rsidRPr="0067082A">
        <w:rPr>
          <w:rFonts w:cstheme="minorHAnsi"/>
          <w:b/>
          <w:bCs/>
        </w:rPr>
        <w:t xml:space="preserve">Oświadczenie kandydata ubiegającego się o zatrudnienie w </w:t>
      </w:r>
      <w:r w:rsidR="008F1FBC">
        <w:rPr>
          <w:rFonts w:cstheme="minorHAnsi"/>
          <w:b/>
          <w:bCs/>
        </w:rPr>
        <w:t>Gminnym Żłobku</w:t>
      </w:r>
      <w:r w:rsidRPr="0067082A">
        <w:rPr>
          <w:rFonts w:cstheme="minorHAnsi"/>
          <w:b/>
          <w:bCs/>
        </w:rPr>
        <w:t xml:space="preserve"> w Tczowie dotyczące przetwarzania danych osobowych</w:t>
      </w:r>
    </w:p>
    <w:p w14:paraId="19EEA618" w14:textId="77777777" w:rsidR="009B5C74" w:rsidRPr="0067082A" w:rsidRDefault="009B5C74" w:rsidP="00DB748A">
      <w:pPr>
        <w:jc w:val="both"/>
        <w:rPr>
          <w:rFonts w:cstheme="minorHAnsi"/>
        </w:rPr>
      </w:pPr>
    </w:p>
    <w:p w14:paraId="415C7CAC" w14:textId="1399FFF7" w:rsidR="00D62DED" w:rsidRPr="0067082A" w:rsidRDefault="00D62DED" w:rsidP="007A57CF">
      <w:pPr>
        <w:spacing w:after="0" w:line="240" w:lineRule="auto"/>
        <w:jc w:val="both"/>
        <w:rPr>
          <w:rFonts w:cstheme="minorHAnsi"/>
        </w:rPr>
      </w:pPr>
      <w:r w:rsidRPr="0067082A">
        <w:rPr>
          <w:rFonts w:cstheme="minorHAnsi"/>
        </w:rPr>
        <w:t>Imię i nazwisko kan</w:t>
      </w:r>
      <w:r w:rsidR="009B5C74" w:rsidRPr="0067082A">
        <w:rPr>
          <w:rFonts w:cstheme="minorHAnsi"/>
        </w:rPr>
        <w:t>dydata:</w:t>
      </w:r>
      <w:r w:rsidR="007A57CF">
        <w:rPr>
          <w:rFonts w:cstheme="minorHAnsi"/>
        </w:rPr>
        <w:t xml:space="preserve"> </w:t>
      </w:r>
      <w:r w:rsidR="009B5C74" w:rsidRPr="0067082A">
        <w:rPr>
          <w:rFonts w:cstheme="minorHAnsi"/>
        </w:rPr>
        <w:t xml:space="preserve"> </w:t>
      </w:r>
      <w:r w:rsidRPr="0067082A">
        <w:rPr>
          <w:rFonts w:cstheme="minorHAnsi"/>
        </w:rPr>
        <w:t>………</w:t>
      </w:r>
      <w:r w:rsidR="007A57CF">
        <w:rPr>
          <w:rFonts w:cstheme="minorHAnsi"/>
        </w:rPr>
        <w:t>……………………………………………..</w:t>
      </w:r>
      <w:r w:rsidRPr="0067082A">
        <w:rPr>
          <w:rFonts w:cstheme="minorHAnsi"/>
        </w:rPr>
        <w:t>……………………………………………………</w:t>
      </w:r>
      <w:r w:rsidR="009B5C74" w:rsidRPr="0067082A">
        <w:rPr>
          <w:rFonts w:cstheme="minorHAnsi"/>
        </w:rPr>
        <w:t>……………..</w:t>
      </w:r>
    </w:p>
    <w:p w14:paraId="581801B4" w14:textId="6649C910" w:rsidR="00D62DED" w:rsidRPr="007A57CF" w:rsidRDefault="007A57CF" w:rsidP="007A57CF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</w:t>
      </w:r>
      <w:r w:rsidR="00D62DED" w:rsidRPr="007A57CF">
        <w:rPr>
          <w:rFonts w:cstheme="minorHAnsi"/>
          <w:sz w:val="20"/>
          <w:szCs w:val="20"/>
        </w:rPr>
        <w:t>(proszę wypełnić drukowanymi literami)</w:t>
      </w:r>
    </w:p>
    <w:p w14:paraId="479DBF33" w14:textId="77777777" w:rsidR="007A57CF" w:rsidRDefault="007A57CF" w:rsidP="00DB748A">
      <w:pPr>
        <w:jc w:val="both"/>
        <w:rPr>
          <w:rFonts w:cstheme="minorHAnsi"/>
        </w:rPr>
      </w:pPr>
    </w:p>
    <w:p w14:paraId="72FE3D02" w14:textId="5CD05097" w:rsidR="00D62DED" w:rsidRPr="0067082A" w:rsidRDefault="00D62DED" w:rsidP="007A57CF">
      <w:pPr>
        <w:spacing w:after="0" w:line="240" w:lineRule="auto"/>
        <w:jc w:val="both"/>
        <w:rPr>
          <w:rFonts w:cstheme="minorHAnsi"/>
        </w:rPr>
      </w:pPr>
      <w:r w:rsidRPr="0067082A">
        <w:rPr>
          <w:rFonts w:cstheme="minorHAnsi"/>
        </w:rPr>
        <w:t>Dotyczy naboru na stanowisko:</w:t>
      </w:r>
      <w:r w:rsidR="009B5C74" w:rsidRPr="0067082A">
        <w:rPr>
          <w:rFonts w:cstheme="minorHAnsi"/>
        </w:rPr>
        <w:t xml:space="preserve"> ……………………………………………………………………</w:t>
      </w:r>
      <w:r w:rsidR="007A57CF">
        <w:rPr>
          <w:rFonts w:cstheme="minorHAnsi"/>
        </w:rPr>
        <w:t>………………………………………..</w:t>
      </w:r>
      <w:r w:rsidR="009B5C74" w:rsidRPr="0067082A">
        <w:rPr>
          <w:rFonts w:cstheme="minorHAnsi"/>
        </w:rPr>
        <w:t>…...</w:t>
      </w:r>
    </w:p>
    <w:p w14:paraId="6FD74682" w14:textId="66A1092D" w:rsidR="00D62DED" w:rsidRPr="007A57CF" w:rsidRDefault="007A57CF" w:rsidP="007A57CF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</w:t>
      </w:r>
      <w:r w:rsidRPr="007A57CF">
        <w:rPr>
          <w:rFonts w:cstheme="minorHAnsi"/>
          <w:sz w:val="20"/>
          <w:szCs w:val="20"/>
        </w:rPr>
        <w:t xml:space="preserve"> </w:t>
      </w:r>
      <w:r w:rsidR="00D62DED" w:rsidRPr="007A57CF">
        <w:rPr>
          <w:rFonts w:cstheme="minorHAnsi"/>
          <w:sz w:val="20"/>
          <w:szCs w:val="20"/>
        </w:rPr>
        <w:t>(proszę wypełnić drukowanymi literami)</w:t>
      </w:r>
    </w:p>
    <w:p w14:paraId="206D7A16" w14:textId="6AB0522D" w:rsidR="007A57CF" w:rsidRDefault="007A57CF" w:rsidP="007A57CF">
      <w:pPr>
        <w:spacing w:after="0" w:line="240" w:lineRule="auto"/>
        <w:jc w:val="center"/>
        <w:rPr>
          <w:rFonts w:cstheme="minorHAnsi"/>
        </w:rPr>
      </w:pPr>
    </w:p>
    <w:p w14:paraId="094D76DF" w14:textId="75D3EDA0" w:rsidR="007A57CF" w:rsidRPr="0067082A" w:rsidRDefault="007A57CF" w:rsidP="007A57C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3D1C9245" w14:textId="77777777" w:rsidR="007A57CF" w:rsidRDefault="007A57CF" w:rsidP="00DB748A">
      <w:pPr>
        <w:jc w:val="both"/>
        <w:rPr>
          <w:rFonts w:cstheme="minorHAnsi"/>
        </w:rPr>
      </w:pPr>
    </w:p>
    <w:p w14:paraId="4FED7E6A" w14:textId="2345856E" w:rsidR="00D62DED" w:rsidRPr="0067082A" w:rsidRDefault="00D62DED" w:rsidP="00DB748A">
      <w:pPr>
        <w:jc w:val="both"/>
        <w:rPr>
          <w:rFonts w:cstheme="minorHAnsi"/>
        </w:rPr>
      </w:pPr>
      <w:r w:rsidRPr="0067082A">
        <w:rPr>
          <w:rFonts w:cstheme="minorHAnsi"/>
        </w:rPr>
        <w:t>Oświadczenia:</w:t>
      </w:r>
    </w:p>
    <w:p w14:paraId="534CE71B" w14:textId="4F946F78" w:rsidR="008E6E0A" w:rsidRPr="00103036" w:rsidRDefault="00103036" w:rsidP="00103036">
      <w:pPr>
        <w:jc w:val="both"/>
        <w:rPr>
          <w:rFonts w:cstheme="minorHAnsi"/>
        </w:rPr>
      </w:pPr>
      <w:r w:rsidRPr="00103036">
        <w:rPr>
          <w:rFonts w:cstheme="minorHAnsi"/>
          <w:b/>
        </w:rPr>
        <w:t>I.</w:t>
      </w:r>
      <w:r>
        <w:rPr>
          <w:rFonts w:cstheme="minorHAnsi"/>
        </w:rPr>
        <w:t xml:space="preserve"> </w:t>
      </w:r>
      <w:r w:rsidR="00D62DED" w:rsidRPr="00103036">
        <w:rPr>
          <w:rFonts w:cstheme="minorHAnsi"/>
        </w:rPr>
        <w:t>Oświadczam, że wyrażam zgodę</w:t>
      </w:r>
      <w:r w:rsidR="008C125F" w:rsidRPr="00103036">
        <w:rPr>
          <w:rFonts w:cstheme="minorHAnsi"/>
        </w:rPr>
        <w:t>/</w:t>
      </w:r>
      <w:r w:rsidR="00D62DED" w:rsidRPr="00103036">
        <w:rPr>
          <w:rFonts w:cstheme="minorHAnsi"/>
        </w:rPr>
        <w:t>nie wyrażam zgody</w:t>
      </w:r>
      <w:r w:rsidR="00D62DED" w:rsidRPr="00103036">
        <w:rPr>
          <w:rFonts w:cstheme="minorHAnsi"/>
          <w:vertAlign w:val="superscript"/>
        </w:rPr>
        <w:t>*</w:t>
      </w:r>
      <w:r w:rsidR="00D62DED" w:rsidRPr="00103036">
        <w:rPr>
          <w:rFonts w:cstheme="minorHAnsi"/>
        </w:rPr>
        <w:t xml:space="preserve"> na przetwarzanie moich danych osobowych zawartych w liście motywacyjnym i CV oraz załączonych do nich dokumentach, innych niż </w:t>
      </w:r>
      <w:r w:rsidR="008C125F" w:rsidRPr="00103036">
        <w:rPr>
          <w:rFonts w:cstheme="minorHAnsi"/>
        </w:rPr>
        <w:t>wymienione w</w:t>
      </w:r>
      <w:r w:rsidR="00D62DED" w:rsidRPr="00103036">
        <w:rPr>
          <w:rFonts w:cstheme="minorHAnsi"/>
        </w:rPr>
        <w:t xml:space="preserve"> art.</w:t>
      </w:r>
      <w:r w:rsidR="009B5C74" w:rsidRPr="00103036">
        <w:rPr>
          <w:rFonts w:cstheme="minorHAnsi"/>
        </w:rPr>
        <w:t xml:space="preserve"> </w:t>
      </w:r>
      <w:r w:rsidR="00D62DED" w:rsidRPr="00103036">
        <w:rPr>
          <w:rFonts w:cstheme="minorHAnsi"/>
        </w:rPr>
        <w:t>22</w:t>
      </w:r>
      <w:r w:rsidR="00D62DED" w:rsidRPr="00103036">
        <w:rPr>
          <w:rFonts w:cstheme="minorHAnsi"/>
          <w:vertAlign w:val="superscript"/>
        </w:rPr>
        <w:t xml:space="preserve">1 </w:t>
      </w:r>
      <w:r w:rsidR="00D62DED" w:rsidRPr="00103036">
        <w:rPr>
          <w:rFonts w:cstheme="minorHAnsi"/>
        </w:rPr>
        <w:t>§ 1 ustawy z dnia 26 czerwca 1974r. Kodeks Pracy (</w:t>
      </w:r>
      <w:r w:rsidR="00C956E0" w:rsidRPr="00103036">
        <w:rPr>
          <w:rFonts w:cstheme="minorHAnsi"/>
        </w:rPr>
        <w:t>t</w:t>
      </w:r>
      <w:r w:rsidR="008C125F" w:rsidRPr="00103036">
        <w:rPr>
          <w:rFonts w:cstheme="minorHAnsi"/>
        </w:rPr>
        <w:t xml:space="preserve">ekst </w:t>
      </w:r>
      <w:r w:rsidR="00C956E0" w:rsidRPr="00103036">
        <w:rPr>
          <w:rFonts w:cstheme="minorHAnsi"/>
        </w:rPr>
        <w:t>j</w:t>
      </w:r>
      <w:r w:rsidR="008C125F" w:rsidRPr="00103036">
        <w:rPr>
          <w:rFonts w:cstheme="minorHAnsi"/>
        </w:rPr>
        <w:t>edn.</w:t>
      </w:r>
      <w:r w:rsidR="00C956E0" w:rsidRPr="00103036">
        <w:rPr>
          <w:rFonts w:cstheme="minorHAnsi"/>
        </w:rPr>
        <w:t xml:space="preserve"> </w:t>
      </w:r>
      <w:r w:rsidR="00D62DED" w:rsidRPr="00103036">
        <w:rPr>
          <w:rFonts w:cstheme="minorHAnsi"/>
        </w:rPr>
        <w:t>Dz.U. z</w:t>
      </w:r>
      <w:r w:rsidR="00C956E0" w:rsidRPr="00103036">
        <w:rPr>
          <w:rFonts w:cstheme="minorHAnsi"/>
        </w:rPr>
        <w:t xml:space="preserve"> </w:t>
      </w:r>
      <w:bookmarkStart w:id="0" w:name="_GoBack"/>
      <w:bookmarkEnd w:id="0"/>
      <w:r w:rsidR="00C956E0" w:rsidRPr="00103036">
        <w:rPr>
          <w:rFonts w:cstheme="minorHAnsi"/>
        </w:rPr>
        <w:t>2020</w:t>
      </w:r>
      <w:r w:rsidR="008C125F" w:rsidRPr="00103036">
        <w:rPr>
          <w:rFonts w:cstheme="minorHAnsi"/>
        </w:rPr>
        <w:t xml:space="preserve"> </w:t>
      </w:r>
      <w:r w:rsidR="00C956E0" w:rsidRPr="00103036">
        <w:rPr>
          <w:rFonts w:cstheme="minorHAnsi"/>
        </w:rPr>
        <w:t>r.</w:t>
      </w:r>
      <w:r w:rsidR="00D62DED" w:rsidRPr="00103036">
        <w:rPr>
          <w:rFonts w:cstheme="minorHAnsi"/>
        </w:rPr>
        <w:t xml:space="preserve"> poz</w:t>
      </w:r>
      <w:r w:rsidR="00C956E0" w:rsidRPr="00103036">
        <w:rPr>
          <w:rFonts w:cstheme="minorHAnsi"/>
        </w:rPr>
        <w:t>.1320</w:t>
      </w:r>
      <w:r w:rsidR="008C125F" w:rsidRPr="00103036">
        <w:rPr>
          <w:rFonts w:cstheme="minorHAnsi"/>
        </w:rPr>
        <w:t xml:space="preserve"> z późn. zm.</w:t>
      </w:r>
      <w:r w:rsidR="00D62DED" w:rsidRPr="00103036">
        <w:rPr>
          <w:rFonts w:cstheme="minorHAnsi"/>
        </w:rPr>
        <w:t>), ustaw</w:t>
      </w:r>
      <w:r w:rsidR="008C125F" w:rsidRPr="00103036">
        <w:rPr>
          <w:rFonts w:cstheme="minorHAnsi"/>
        </w:rPr>
        <w:t>ie</w:t>
      </w:r>
      <w:r w:rsidR="00D62DED" w:rsidRPr="00103036">
        <w:rPr>
          <w:rFonts w:cstheme="minorHAnsi"/>
        </w:rPr>
        <w:t xml:space="preserve"> z</w:t>
      </w:r>
      <w:r w:rsidR="007A57CF" w:rsidRPr="00103036">
        <w:rPr>
          <w:rFonts w:cstheme="minorHAnsi"/>
        </w:rPr>
        <w:t> </w:t>
      </w:r>
      <w:r w:rsidR="00D62DED" w:rsidRPr="00103036">
        <w:rPr>
          <w:rFonts w:cstheme="minorHAnsi"/>
        </w:rPr>
        <w:t>dnia 21 listopada 2008</w:t>
      </w:r>
      <w:r w:rsidR="008C125F" w:rsidRPr="00103036">
        <w:rPr>
          <w:rFonts w:cstheme="minorHAnsi"/>
        </w:rPr>
        <w:t xml:space="preserve"> </w:t>
      </w:r>
      <w:r w:rsidR="00D62DED" w:rsidRPr="00103036">
        <w:rPr>
          <w:rFonts w:cstheme="minorHAnsi"/>
        </w:rPr>
        <w:t>r. o pracownikach samorządowych (</w:t>
      </w:r>
      <w:r w:rsidR="00C956E0" w:rsidRPr="00103036">
        <w:rPr>
          <w:rFonts w:cstheme="minorHAnsi"/>
        </w:rPr>
        <w:t>t</w:t>
      </w:r>
      <w:r w:rsidR="008C125F" w:rsidRPr="00103036">
        <w:rPr>
          <w:rFonts w:cstheme="minorHAnsi"/>
        </w:rPr>
        <w:t>ekst jedn.</w:t>
      </w:r>
      <w:r w:rsidR="00C956E0" w:rsidRPr="00103036">
        <w:rPr>
          <w:rFonts w:cstheme="minorHAnsi"/>
        </w:rPr>
        <w:t xml:space="preserve"> </w:t>
      </w:r>
      <w:r w:rsidR="00D62DED" w:rsidRPr="00103036">
        <w:rPr>
          <w:rFonts w:cstheme="minorHAnsi"/>
        </w:rPr>
        <w:t>Dz.</w:t>
      </w:r>
      <w:r w:rsidR="00447E7E" w:rsidRPr="00103036">
        <w:rPr>
          <w:rFonts w:cstheme="minorHAnsi"/>
        </w:rPr>
        <w:t xml:space="preserve"> </w:t>
      </w:r>
      <w:r w:rsidR="00D62DED" w:rsidRPr="00103036">
        <w:rPr>
          <w:rFonts w:cstheme="minorHAnsi"/>
        </w:rPr>
        <w:t>U.</w:t>
      </w:r>
      <w:r w:rsidR="00447E7E" w:rsidRPr="00103036">
        <w:rPr>
          <w:rFonts w:cstheme="minorHAnsi"/>
        </w:rPr>
        <w:t xml:space="preserve"> </w:t>
      </w:r>
      <w:r w:rsidR="00C956E0" w:rsidRPr="00103036">
        <w:rPr>
          <w:rFonts w:cstheme="minorHAnsi"/>
        </w:rPr>
        <w:t>z 2019r.</w:t>
      </w:r>
      <w:r w:rsidR="008C125F" w:rsidRPr="00103036">
        <w:rPr>
          <w:rFonts w:cstheme="minorHAnsi"/>
        </w:rPr>
        <w:t>,</w:t>
      </w:r>
      <w:r w:rsidR="00C956E0" w:rsidRPr="00103036">
        <w:rPr>
          <w:rFonts w:cstheme="minorHAnsi"/>
        </w:rPr>
        <w:t xml:space="preserve"> poz.1282</w:t>
      </w:r>
      <w:r w:rsidR="00D62DED" w:rsidRPr="00103036">
        <w:rPr>
          <w:rFonts w:cstheme="minorHAnsi"/>
        </w:rPr>
        <w:t>), ustaw</w:t>
      </w:r>
      <w:r w:rsidR="008C125F" w:rsidRPr="00103036">
        <w:rPr>
          <w:rFonts w:cstheme="minorHAnsi"/>
        </w:rPr>
        <w:t>ie</w:t>
      </w:r>
      <w:r w:rsidR="00D62DED" w:rsidRPr="00103036">
        <w:rPr>
          <w:rFonts w:cstheme="minorHAnsi"/>
        </w:rPr>
        <w:t xml:space="preserve"> z dnia 27 sierpnia 1997r. o rehabilitacji zawodowej, społecznej oraz zatrudnianiu osób niepełnosprawnych (</w:t>
      </w:r>
      <w:r w:rsidR="0030158F" w:rsidRPr="00103036">
        <w:rPr>
          <w:rFonts w:cstheme="minorHAnsi"/>
        </w:rPr>
        <w:t>t</w:t>
      </w:r>
      <w:r w:rsidR="008C125F" w:rsidRPr="00103036">
        <w:rPr>
          <w:rFonts w:cstheme="minorHAnsi"/>
        </w:rPr>
        <w:t xml:space="preserve">ekst jedn. </w:t>
      </w:r>
      <w:r w:rsidR="00D62DED" w:rsidRPr="00103036">
        <w:rPr>
          <w:rFonts w:cstheme="minorHAnsi"/>
        </w:rPr>
        <w:t>Dz.</w:t>
      </w:r>
      <w:r w:rsidR="008C125F" w:rsidRPr="00103036">
        <w:rPr>
          <w:rFonts w:cstheme="minorHAnsi"/>
        </w:rPr>
        <w:t xml:space="preserve"> </w:t>
      </w:r>
      <w:r w:rsidR="00D62DED" w:rsidRPr="00103036">
        <w:rPr>
          <w:rFonts w:cstheme="minorHAnsi"/>
        </w:rPr>
        <w:t>U.</w:t>
      </w:r>
      <w:r w:rsidR="0030158F" w:rsidRPr="00103036">
        <w:rPr>
          <w:rFonts w:cstheme="minorHAnsi"/>
        </w:rPr>
        <w:t xml:space="preserve"> z 2020</w:t>
      </w:r>
      <w:r w:rsidR="008C125F" w:rsidRPr="00103036">
        <w:rPr>
          <w:rFonts w:cstheme="minorHAnsi"/>
        </w:rPr>
        <w:t xml:space="preserve"> </w:t>
      </w:r>
      <w:r w:rsidR="0030158F" w:rsidRPr="00103036">
        <w:rPr>
          <w:rFonts w:cstheme="minorHAnsi"/>
        </w:rPr>
        <w:t>r.</w:t>
      </w:r>
      <w:r w:rsidR="008C125F" w:rsidRPr="00103036">
        <w:rPr>
          <w:rFonts w:cstheme="minorHAnsi"/>
        </w:rPr>
        <w:t>,</w:t>
      </w:r>
      <w:r w:rsidR="0030158F" w:rsidRPr="00103036">
        <w:rPr>
          <w:rFonts w:cstheme="minorHAnsi"/>
        </w:rPr>
        <w:t xml:space="preserve"> poz.</w:t>
      </w:r>
      <w:r w:rsidR="008C125F" w:rsidRPr="00103036">
        <w:rPr>
          <w:rFonts w:cstheme="minorHAnsi"/>
        </w:rPr>
        <w:t>573</w:t>
      </w:r>
      <w:r w:rsidR="00D62DED" w:rsidRPr="00103036">
        <w:rPr>
          <w:rFonts w:cstheme="minorHAnsi"/>
        </w:rPr>
        <w:t>) oraz innych przepi</w:t>
      </w:r>
      <w:r w:rsidR="008C125F" w:rsidRPr="00103036">
        <w:rPr>
          <w:rFonts w:cstheme="minorHAnsi"/>
        </w:rPr>
        <w:t>sach</w:t>
      </w:r>
      <w:r w:rsidR="00D62DED" w:rsidRPr="00103036">
        <w:rPr>
          <w:rFonts w:cstheme="minorHAnsi"/>
        </w:rPr>
        <w:t xml:space="preserve"> szczególnych</w:t>
      </w:r>
      <w:r w:rsidR="008C125F" w:rsidRPr="00103036">
        <w:rPr>
          <w:rFonts w:cstheme="minorHAnsi"/>
        </w:rPr>
        <w:t>,</w:t>
      </w:r>
      <w:r w:rsidR="00D62DED" w:rsidRPr="00103036">
        <w:rPr>
          <w:rFonts w:cstheme="minorHAnsi"/>
        </w:rPr>
        <w:t xml:space="preserve"> zawartych w</w:t>
      </w:r>
      <w:r>
        <w:rPr>
          <w:rFonts w:cstheme="minorHAnsi"/>
        </w:rPr>
        <w:t> </w:t>
      </w:r>
      <w:r w:rsidR="00D62DED" w:rsidRPr="00103036">
        <w:rPr>
          <w:rFonts w:cstheme="minorHAnsi"/>
        </w:rPr>
        <w:t>przedstawionych przeze mnie dokumentach</w:t>
      </w:r>
      <w:r w:rsidR="008C125F" w:rsidRPr="00103036">
        <w:rPr>
          <w:rFonts w:cstheme="minorHAnsi"/>
        </w:rPr>
        <w:t>,</w:t>
      </w:r>
      <w:r w:rsidR="00D62DED" w:rsidRPr="00103036">
        <w:rPr>
          <w:rFonts w:cstheme="minorHAnsi"/>
        </w:rPr>
        <w:t xml:space="preserve"> dla potrzeb niezbędnych</w:t>
      </w:r>
      <w:r w:rsidR="00C956E0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do realizacji procedury naboru – zgodnie z ustaw</w:t>
      </w:r>
      <w:r w:rsidR="00C956E0" w:rsidRPr="00103036">
        <w:rPr>
          <w:rFonts w:cstheme="minorHAnsi"/>
        </w:rPr>
        <w:t>ą</w:t>
      </w:r>
      <w:r w:rsidR="008E6E0A" w:rsidRPr="00103036">
        <w:rPr>
          <w:rFonts w:cstheme="minorHAnsi"/>
        </w:rPr>
        <w:t xml:space="preserve"> z</w:t>
      </w:r>
      <w:r w:rsidR="007A57CF" w:rsidRPr="00103036">
        <w:rPr>
          <w:rFonts w:cstheme="minorHAnsi"/>
        </w:rPr>
        <w:t> </w:t>
      </w:r>
      <w:r w:rsidR="008E6E0A" w:rsidRPr="00103036">
        <w:rPr>
          <w:rFonts w:cstheme="minorHAnsi"/>
        </w:rPr>
        <w:t>dnia 10 maja 2018</w:t>
      </w:r>
      <w:r w:rsidR="008C125F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r.</w:t>
      </w:r>
      <w:r w:rsidR="007A57CF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o ochronie danych osobowych (</w:t>
      </w:r>
      <w:r w:rsidR="00C956E0" w:rsidRPr="00103036">
        <w:rPr>
          <w:rFonts w:cstheme="minorHAnsi"/>
        </w:rPr>
        <w:t>t</w:t>
      </w:r>
      <w:r w:rsidR="008C125F" w:rsidRPr="00103036">
        <w:rPr>
          <w:rFonts w:cstheme="minorHAnsi"/>
        </w:rPr>
        <w:t xml:space="preserve">ekst jedn. </w:t>
      </w:r>
      <w:r w:rsidR="008E6E0A" w:rsidRPr="00103036">
        <w:rPr>
          <w:rFonts w:cstheme="minorHAnsi"/>
        </w:rPr>
        <w:t>Dz.</w:t>
      </w:r>
      <w:r w:rsidR="00447E7E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U.</w:t>
      </w:r>
      <w:r w:rsidR="00447E7E" w:rsidRPr="00103036">
        <w:rPr>
          <w:rFonts w:cstheme="minorHAnsi"/>
        </w:rPr>
        <w:t xml:space="preserve"> </w:t>
      </w:r>
      <w:r w:rsidR="00C956E0" w:rsidRPr="00103036">
        <w:rPr>
          <w:rFonts w:cstheme="minorHAnsi"/>
        </w:rPr>
        <w:t>z 2019r. poz.</w:t>
      </w:r>
      <w:r w:rsidR="008C125F" w:rsidRPr="00103036">
        <w:rPr>
          <w:rFonts w:cstheme="minorHAnsi"/>
        </w:rPr>
        <w:t xml:space="preserve"> </w:t>
      </w:r>
      <w:r w:rsidR="00C956E0" w:rsidRPr="00103036">
        <w:rPr>
          <w:rFonts w:cstheme="minorHAnsi"/>
        </w:rPr>
        <w:t>1781</w:t>
      </w:r>
      <w:r w:rsidR="008E6E0A" w:rsidRPr="00103036">
        <w:rPr>
          <w:rFonts w:cstheme="minorHAnsi"/>
        </w:rPr>
        <w:t>), oraz zgodnie</w:t>
      </w:r>
      <w:r>
        <w:rPr>
          <w:rFonts w:cstheme="minorHAnsi"/>
        </w:rPr>
        <w:t xml:space="preserve"> </w:t>
      </w:r>
      <w:r w:rsidR="008E6E0A" w:rsidRPr="00103036">
        <w:rPr>
          <w:rFonts w:cstheme="minorHAnsi"/>
        </w:rPr>
        <w:t>z Ro</w:t>
      </w:r>
      <w:r w:rsidR="00C956E0" w:rsidRPr="00103036">
        <w:rPr>
          <w:rFonts w:cstheme="minorHAnsi"/>
        </w:rPr>
        <w:t>z</w:t>
      </w:r>
      <w:r w:rsidR="008E6E0A" w:rsidRPr="00103036">
        <w:rPr>
          <w:rFonts w:cstheme="minorHAnsi"/>
        </w:rPr>
        <w:t>porz</w:t>
      </w:r>
      <w:r w:rsidR="00C956E0" w:rsidRPr="00103036">
        <w:rPr>
          <w:rFonts w:cstheme="minorHAnsi"/>
        </w:rPr>
        <w:t>ą</w:t>
      </w:r>
      <w:r w:rsidR="008E6E0A" w:rsidRPr="00103036">
        <w:rPr>
          <w:rFonts w:cstheme="minorHAnsi"/>
        </w:rPr>
        <w:t>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</w:t>
      </w:r>
      <w:r w:rsidR="00447E7E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Urz. UE L 2016 Nr 119/1).</w:t>
      </w:r>
    </w:p>
    <w:p w14:paraId="17AF2C05" w14:textId="0F4E006C" w:rsidR="008E6E0A" w:rsidRPr="0067082A" w:rsidRDefault="008E6E0A" w:rsidP="007A57CF">
      <w:pPr>
        <w:spacing w:after="0" w:line="240" w:lineRule="auto"/>
        <w:ind w:left="360"/>
        <w:jc w:val="right"/>
        <w:rPr>
          <w:rFonts w:cstheme="minorHAnsi"/>
        </w:rPr>
      </w:pPr>
      <w:r w:rsidRPr="0067082A">
        <w:rPr>
          <w:rFonts w:cstheme="minorHAnsi"/>
        </w:rPr>
        <w:t xml:space="preserve">                                                                                     </w:t>
      </w:r>
      <w:r w:rsidR="007A57CF">
        <w:rPr>
          <w:rFonts w:cstheme="minorHAnsi"/>
        </w:rPr>
        <w:t xml:space="preserve">                                      </w:t>
      </w:r>
      <w:r w:rsidRPr="0067082A">
        <w:rPr>
          <w:rFonts w:cstheme="minorHAnsi"/>
        </w:rPr>
        <w:t xml:space="preserve">   ………………………………</w:t>
      </w:r>
      <w:r w:rsidR="007A57CF">
        <w:rPr>
          <w:rFonts w:cstheme="minorHAnsi"/>
        </w:rPr>
        <w:t>……………………</w:t>
      </w:r>
      <w:r w:rsidRPr="0067082A">
        <w:rPr>
          <w:rFonts w:cstheme="minorHAnsi"/>
        </w:rPr>
        <w:t>…………</w:t>
      </w:r>
    </w:p>
    <w:p w14:paraId="5605E6E1" w14:textId="7906F2F8" w:rsidR="00D62DED" w:rsidRPr="0067082A" w:rsidRDefault="007A57CF" w:rsidP="007A57CF">
      <w:pPr>
        <w:spacing w:after="0" w:line="240" w:lineRule="auto"/>
        <w:ind w:left="4956"/>
        <w:jc w:val="center"/>
        <w:rPr>
          <w:rFonts w:cstheme="minorHAnsi"/>
        </w:rPr>
      </w:pPr>
      <w:r>
        <w:rPr>
          <w:rFonts w:cstheme="minorHAnsi"/>
        </w:rPr>
        <w:t xml:space="preserve">                          </w:t>
      </w:r>
      <w:r w:rsidR="008E6E0A" w:rsidRPr="0067082A">
        <w:rPr>
          <w:rFonts w:cstheme="minorHAnsi"/>
        </w:rPr>
        <w:t>(własnoręczny podpis)</w:t>
      </w:r>
    </w:p>
    <w:p w14:paraId="6B5CCDDD" w14:textId="77777777" w:rsidR="008C125F" w:rsidRPr="0067082A" w:rsidRDefault="008C125F" w:rsidP="008C125F">
      <w:pPr>
        <w:ind w:left="4956"/>
        <w:jc w:val="center"/>
        <w:rPr>
          <w:rFonts w:cstheme="minorHAnsi"/>
        </w:rPr>
      </w:pPr>
    </w:p>
    <w:p w14:paraId="73A50D0A" w14:textId="489AF512" w:rsidR="008E6E0A" w:rsidRPr="00103036" w:rsidRDefault="00103036" w:rsidP="00103036">
      <w:pPr>
        <w:jc w:val="both"/>
        <w:rPr>
          <w:rFonts w:cstheme="minorHAnsi"/>
        </w:rPr>
      </w:pPr>
      <w:r w:rsidRPr="00103036">
        <w:rPr>
          <w:rFonts w:cstheme="minorHAnsi"/>
          <w:b/>
        </w:rPr>
        <w:t>II.</w:t>
      </w:r>
      <w:r>
        <w:rPr>
          <w:rFonts w:cstheme="minorHAnsi"/>
        </w:rPr>
        <w:t xml:space="preserve"> </w:t>
      </w:r>
      <w:r w:rsidR="008E6E0A" w:rsidRPr="00103036">
        <w:rPr>
          <w:rFonts w:cstheme="minorHAnsi"/>
        </w:rPr>
        <w:t>Oświadczam, że wyrażam zgodę</w:t>
      </w:r>
      <w:r w:rsidR="008C125F" w:rsidRPr="00103036">
        <w:rPr>
          <w:rFonts w:cstheme="minorHAnsi"/>
        </w:rPr>
        <w:t>/</w:t>
      </w:r>
      <w:r w:rsidR="008E6E0A" w:rsidRPr="00103036">
        <w:rPr>
          <w:rFonts w:cstheme="minorHAnsi"/>
        </w:rPr>
        <w:t>nie wyrażam zgody</w:t>
      </w:r>
      <w:r w:rsidR="008E6E0A" w:rsidRPr="00103036">
        <w:rPr>
          <w:rFonts w:cstheme="minorHAnsi"/>
          <w:vertAlign w:val="superscript"/>
        </w:rPr>
        <w:t>*</w:t>
      </w:r>
      <w:r w:rsidR="008E6E0A" w:rsidRPr="00103036">
        <w:rPr>
          <w:rFonts w:cstheme="minorHAnsi"/>
        </w:rPr>
        <w:t xml:space="preserve"> na przetwarzanie moich danych osobowych zawartych w liście motywacyjnym i </w:t>
      </w:r>
      <w:r w:rsidR="001E0E75" w:rsidRPr="00103036">
        <w:rPr>
          <w:rFonts w:cstheme="minorHAnsi"/>
        </w:rPr>
        <w:t>życiorysie (</w:t>
      </w:r>
      <w:r w:rsidR="008E6E0A" w:rsidRPr="00103036">
        <w:rPr>
          <w:rFonts w:cstheme="minorHAnsi"/>
        </w:rPr>
        <w:t>CV</w:t>
      </w:r>
      <w:r w:rsidR="001E0E75" w:rsidRPr="00103036">
        <w:rPr>
          <w:rFonts w:cstheme="minorHAnsi"/>
        </w:rPr>
        <w:t>)</w:t>
      </w:r>
      <w:r w:rsidR="008E6E0A" w:rsidRPr="00103036">
        <w:rPr>
          <w:rFonts w:cstheme="minorHAnsi"/>
        </w:rPr>
        <w:t xml:space="preserve"> oraz załączonych do nich dokument</w:t>
      </w:r>
      <w:r w:rsidR="001E0E75" w:rsidRPr="00103036">
        <w:rPr>
          <w:rFonts w:cstheme="minorHAnsi"/>
        </w:rPr>
        <w:t>ach</w:t>
      </w:r>
      <w:r w:rsidR="008E6E0A" w:rsidRPr="00103036">
        <w:rPr>
          <w:rFonts w:cstheme="minorHAnsi"/>
        </w:rPr>
        <w:t xml:space="preserve"> – wymagane, jeżeli przekazane dane obejmują szczególne kategorie danych, o których mowa w art.</w:t>
      </w:r>
      <w:r w:rsidR="00FF1F4A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9 ust.</w:t>
      </w:r>
      <w:r w:rsidR="00FF1F4A" w:rsidRPr="00103036">
        <w:rPr>
          <w:rFonts w:cstheme="minorHAnsi"/>
        </w:rPr>
        <w:t xml:space="preserve"> </w:t>
      </w:r>
      <w:r w:rsidR="008E6E0A" w:rsidRPr="00103036">
        <w:rPr>
          <w:rFonts w:cstheme="minorHAnsi"/>
        </w:rPr>
        <w:t>1 RODO.</w:t>
      </w:r>
    </w:p>
    <w:p w14:paraId="44E58AF6" w14:textId="77777777" w:rsidR="00885C54" w:rsidRDefault="00885C54" w:rsidP="008C125F">
      <w:pPr>
        <w:ind w:left="5316"/>
        <w:jc w:val="both"/>
        <w:rPr>
          <w:rFonts w:cstheme="minorHAnsi"/>
        </w:rPr>
      </w:pPr>
    </w:p>
    <w:p w14:paraId="5D721A80" w14:textId="43BF8CB7" w:rsidR="008C125F" w:rsidRPr="0067082A" w:rsidRDefault="008C125F" w:rsidP="00CB252B">
      <w:pPr>
        <w:spacing w:after="0" w:line="240" w:lineRule="auto"/>
        <w:ind w:left="5316"/>
        <w:jc w:val="right"/>
        <w:rPr>
          <w:rFonts w:cstheme="minorHAnsi"/>
        </w:rPr>
      </w:pPr>
      <w:r w:rsidRPr="0067082A">
        <w:rPr>
          <w:rFonts w:cstheme="minorHAnsi"/>
        </w:rPr>
        <w:t>…</w:t>
      </w:r>
      <w:r w:rsidR="00CB252B">
        <w:rPr>
          <w:rFonts w:cstheme="minorHAnsi"/>
        </w:rPr>
        <w:t>…………………..</w:t>
      </w:r>
      <w:r w:rsidRPr="0067082A">
        <w:rPr>
          <w:rFonts w:cstheme="minorHAnsi"/>
        </w:rPr>
        <w:t>………………………………………</w:t>
      </w:r>
    </w:p>
    <w:p w14:paraId="7D6F9B01" w14:textId="10C0DD28" w:rsidR="008C125F" w:rsidRPr="00885C54" w:rsidRDefault="00CB252B" w:rsidP="00885C54">
      <w:pPr>
        <w:spacing w:after="0" w:line="240" w:lineRule="auto"/>
        <w:ind w:left="495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</w:t>
      </w:r>
      <w:r w:rsidR="008C125F" w:rsidRPr="00885C54">
        <w:rPr>
          <w:rFonts w:cstheme="minorHAnsi"/>
          <w:sz w:val="20"/>
          <w:szCs w:val="20"/>
        </w:rPr>
        <w:t>(własnoręczny podpis)</w:t>
      </w:r>
    </w:p>
    <w:p w14:paraId="6F8BB380" w14:textId="77777777" w:rsidR="008C125F" w:rsidRPr="0067082A" w:rsidRDefault="008C125F" w:rsidP="00DB748A">
      <w:pPr>
        <w:jc w:val="both"/>
        <w:rPr>
          <w:rFonts w:cstheme="minorHAnsi"/>
        </w:rPr>
      </w:pPr>
    </w:p>
    <w:p w14:paraId="28F9B507" w14:textId="41203C27" w:rsidR="0008000B" w:rsidRPr="0067082A" w:rsidRDefault="008E6E0A" w:rsidP="00DB748A">
      <w:pPr>
        <w:jc w:val="both"/>
        <w:rPr>
          <w:rFonts w:cstheme="minorHAnsi"/>
        </w:rPr>
      </w:pPr>
      <w:r w:rsidRPr="0067082A">
        <w:rPr>
          <w:rFonts w:cstheme="minorHAnsi"/>
        </w:rPr>
        <w:t xml:space="preserve">                                                                                    </w:t>
      </w:r>
    </w:p>
    <w:p w14:paraId="3F376A85" w14:textId="3B3F8C51" w:rsidR="00F93E0E" w:rsidRPr="00103036" w:rsidRDefault="00103036" w:rsidP="00C0446C">
      <w:pPr>
        <w:spacing w:after="0" w:line="240" w:lineRule="auto"/>
        <w:jc w:val="both"/>
        <w:rPr>
          <w:rFonts w:cstheme="minorHAnsi"/>
        </w:rPr>
      </w:pPr>
      <w:r w:rsidRPr="00E1461F">
        <w:rPr>
          <w:rFonts w:cstheme="minorHAnsi"/>
          <w:b/>
        </w:rPr>
        <w:t>III.</w:t>
      </w:r>
      <w:r>
        <w:rPr>
          <w:rFonts w:cstheme="minorHAnsi"/>
        </w:rPr>
        <w:t xml:space="preserve"> </w:t>
      </w:r>
      <w:r w:rsidR="008E6E0A" w:rsidRPr="00103036">
        <w:rPr>
          <w:rFonts w:cstheme="minorHAnsi"/>
        </w:rPr>
        <w:t>Jestem świadomy</w:t>
      </w:r>
      <w:r w:rsidR="00F93E0E" w:rsidRPr="00103036">
        <w:rPr>
          <w:rFonts w:cstheme="minorHAnsi"/>
        </w:rPr>
        <w:t>/świadoma, że:</w:t>
      </w:r>
    </w:p>
    <w:p w14:paraId="32C100E7" w14:textId="00FD25E3" w:rsidR="00F93E0E" w:rsidRPr="00BC485D" w:rsidRDefault="00BC485D" w:rsidP="00BC485D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–  </w:t>
      </w:r>
      <w:r w:rsidR="00F93E0E" w:rsidRPr="00BC485D">
        <w:rPr>
          <w:rFonts w:cstheme="minorHAnsi"/>
        </w:rPr>
        <w:t>dane osobowe wymienione w art.</w:t>
      </w:r>
      <w:r w:rsidR="00324CB4" w:rsidRPr="00BC485D">
        <w:rPr>
          <w:rFonts w:cstheme="minorHAnsi"/>
        </w:rPr>
        <w:t xml:space="preserve"> </w:t>
      </w:r>
      <w:r w:rsidR="00F93E0E" w:rsidRPr="00BC485D">
        <w:rPr>
          <w:rFonts w:cstheme="minorHAnsi"/>
        </w:rPr>
        <w:t>22</w:t>
      </w:r>
      <w:r w:rsidR="00F93E0E" w:rsidRPr="00BC485D">
        <w:rPr>
          <w:rFonts w:cstheme="minorHAnsi"/>
          <w:vertAlign w:val="superscript"/>
        </w:rPr>
        <w:t>1</w:t>
      </w:r>
      <w:r w:rsidR="00F93E0E" w:rsidRPr="00BC485D">
        <w:rPr>
          <w:rFonts w:cstheme="minorHAnsi"/>
        </w:rPr>
        <w:t xml:space="preserve"> § 1 ustawy z dnia 26 czerwca 1974</w:t>
      </w:r>
      <w:r w:rsidR="00324CB4" w:rsidRPr="00BC485D">
        <w:rPr>
          <w:rFonts w:cstheme="minorHAnsi"/>
        </w:rPr>
        <w:t xml:space="preserve"> </w:t>
      </w:r>
      <w:r w:rsidR="00F93E0E" w:rsidRPr="00BC485D">
        <w:rPr>
          <w:rFonts w:cstheme="minorHAnsi"/>
        </w:rPr>
        <w:t>r. Kodeks pracy oraz wynikające z ustawy z dnia 21 listopada 2008</w:t>
      </w:r>
      <w:r w:rsidR="00324CB4" w:rsidRPr="00BC485D">
        <w:rPr>
          <w:rFonts w:cstheme="minorHAnsi"/>
        </w:rPr>
        <w:t xml:space="preserve"> </w:t>
      </w:r>
      <w:r w:rsidR="00F93E0E" w:rsidRPr="00BC485D">
        <w:rPr>
          <w:rFonts w:cstheme="minorHAnsi"/>
        </w:rPr>
        <w:t>r. o pracownikach samorządowych,</w:t>
      </w:r>
      <w:r w:rsidR="00C956E0" w:rsidRPr="00BC485D">
        <w:rPr>
          <w:rFonts w:cstheme="minorHAnsi"/>
        </w:rPr>
        <w:t xml:space="preserve"> </w:t>
      </w:r>
      <w:r w:rsidR="00F93E0E" w:rsidRPr="00BC485D">
        <w:rPr>
          <w:rFonts w:cstheme="minorHAnsi"/>
        </w:rPr>
        <w:t>ustawy z dnia 27 sierpnia 1997</w:t>
      </w:r>
      <w:r w:rsidR="00324CB4" w:rsidRPr="00BC485D">
        <w:rPr>
          <w:rFonts w:cstheme="minorHAnsi"/>
        </w:rPr>
        <w:t xml:space="preserve"> </w:t>
      </w:r>
      <w:r w:rsidR="00F93E0E" w:rsidRPr="00BC485D">
        <w:rPr>
          <w:rFonts w:cstheme="minorHAnsi"/>
        </w:rPr>
        <w:t>r. o</w:t>
      </w:r>
      <w:r>
        <w:rPr>
          <w:rFonts w:cstheme="minorHAnsi"/>
        </w:rPr>
        <w:t> </w:t>
      </w:r>
      <w:r w:rsidR="00F93E0E" w:rsidRPr="00BC485D">
        <w:rPr>
          <w:rFonts w:cstheme="minorHAnsi"/>
        </w:rPr>
        <w:t xml:space="preserve">rehabilitacji zawodowej, społecznej oraz zatrudnianiu osób niepełnosprawnych i innych przepisów </w:t>
      </w:r>
      <w:r w:rsidR="00F93E0E" w:rsidRPr="00BC485D">
        <w:rPr>
          <w:rFonts w:cstheme="minorHAnsi"/>
        </w:rPr>
        <w:lastRenderedPageBreak/>
        <w:t>szczególnych oraz dane osobowe podane przeze mnie dobrowolnie, przetwarzane będą w celu realizacji procesu naboru</w:t>
      </w:r>
      <w:r w:rsidR="00447E7E" w:rsidRPr="00BC485D">
        <w:rPr>
          <w:rFonts w:cstheme="minorHAnsi"/>
        </w:rPr>
        <w:t>;</w:t>
      </w:r>
    </w:p>
    <w:p w14:paraId="32CDA86E" w14:textId="2803D05E" w:rsidR="00F93E0E" w:rsidRPr="00BC485D" w:rsidRDefault="00BC485D" w:rsidP="00BC48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– </w:t>
      </w:r>
      <w:r w:rsidR="00447E7E" w:rsidRPr="00BC485D">
        <w:rPr>
          <w:rFonts w:cstheme="minorHAnsi"/>
        </w:rPr>
        <w:t>d</w:t>
      </w:r>
      <w:r w:rsidR="00F93E0E" w:rsidRPr="00BC485D">
        <w:rPr>
          <w:rFonts w:cstheme="minorHAnsi"/>
        </w:rPr>
        <w:t xml:space="preserve">ane osobowe są przetwarzane przez administratora danych – Wójta Gminy Tczów </w:t>
      </w:r>
      <w:r w:rsidR="008C125F" w:rsidRPr="00BC485D">
        <w:rPr>
          <w:rFonts w:cstheme="minorHAnsi"/>
        </w:rPr>
        <w:br/>
      </w:r>
      <w:r w:rsidR="00F93E0E" w:rsidRPr="00BC485D">
        <w:rPr>
          <w:rFonts w:cstheme="minorHAnsi"/>
        </w:rPr>
        <w:t>z siedzibą w Urzędzie Gminy Tczów</w:t>
      </w:r>
      <w:r w:rsidR="00C956E0" w:rsidRPr="00BC485D">
        <w:rPr>
          <w:rFonts w:cstheme="minorHAnsi"/>
        </w:rPr>
        <w:t xml:space="preserve"> 124</w:t>
      </w:r>
      <w:r w:rsidR="00F93E0E" w:rsidRPr="00BC485D">
        <w:rPr>
          <w:rFonts w:cstheme="minorHAnsi"/>
        </w:rPr>
        <w:t>, 26-706 Tczów</w:t>
      </w:r>
      <w:r w:rsidR="00447E7E" w:rsidRPr="00BC485D">
        <w:rPr>
          <w:rFonts w:cstheme="minorHAnsi"/>
        </w:rPr>
        <w:t>;</w:t>
      </w:r>
    </w:p>
    <w:p w14:paraId="7172ABD7" w14:textId="0B75B5E8" w:rsidR="00F93E0E" w:rsidRPr="00BC485D" w:rsidRDefault="00BC485D" w:rsidP="00BC48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–  </w:t>
      </w:r>
      <w:r w:rsidR="00447E7E" w:rsidRPr="00BC485D">
        <w:rPr>
          <w:rFonts w:cstheme="minorHAnsi"/>
        </w:rPr>
        <w:t>mam</w:t>
      </w:r>
      <w:r w:rsidR="00F93E0E" w:rsidRPr="00BC485D">
        <w:rPr>
          <w:rFonts w:cstheme="minorHAnsi"/>
        </w:rPr>
        <w:t xml:space="preserve"> prawo dostępu do treści swoich danych osobowych i możliwość ich </w:t>
      </w:r>
      <w:r w:rsidR="00447E7E" w:rsidRPr="00BC485D">
        <w:rPr>
          <w:rFonts w:cstheme="minorHAnsi"/>
        </w:rPr>
        <w:t>sprostowania, usunięcia, lub ograniczenia przetwarzania, prawo do przenoszenia danych, prawo wniesienia sprzeciwu wobec przetwarzania, oraz prawo do cofnięcia zgody na przetwarzanie danych osobowych;</w:t>
      </w:r>
    </w:p>
    <w:p w14:paraId="406D7D80" w14:textId="52D04926" w:rsidR="00F93E0E" w:rsidRPr="00BC485D" w:rsidRDefault="00BC485D" w:rsidP="00BC48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– </w:t>
      </w:r>
      <w:r w:rsidR="00447E7E" w:rsidRPr="00BC485D">
        <w:rPr>
          <w:rFonts w:cstheme="minorHAnsi"/>
        </w:rPr>
        <w:t>w</w:t>
      </w:r>
      <w:r w:rsidR="00F93E0E" w:rsidRPr="00BC485D">
        <w:rPr>
          <w:rFonts w:cstheme="minorHAnsi"/>
        </w:rPr>
        <w:t>yrażenie zgody na przetwarzanie moich danych osobowych innych niż wymienione</w:t>
      </w:r>
      <w:r w:rsidR="00C956E0" w:rsidRPr="00BC485D">
        <w:rPr>
          <w:rFonts w:cstheme="minorHAnsi"/>
        </w:rPr>
        <w:t xml:space="preserve"> </w:t>
      </w:r>
      <w:r w:rsidR="00F14CEE" w:rsidRPr="00BC485D">
        <w:rPr>
          <w:rFonts w:cstheme="minorHAnsi"/>
        </w:rPr>
        <w:br/>
      </w:r>
      <w:r w:rsidR="00C956E0" w:rsidRPr="00BC485D">
        <w:rPr>
          <w:rFonts w:cstheme="minorHAnsi"/>
        </w:rPr>
        <w:t>w art.</w:t>
      </w:r>
      <w:r w:rsidR="00324CB4" w:rsidRPr="00BC485D">
        <w:rPr>
          <w:rFonts w:cstheme="minorHAnsi"/>
        </w:rPr>
        <w:t xml:space="preserve"> </w:t>
      </w:r>
      <w:r w:rsidR="00C956E0" w:rsidRPr="00BC485D">
        <w:rPr>
          <w:rFonts w:cstheme="minorHAnsi"/>
        </w:rPr>
        <w:t>22</w:t>
      </w:r>
      <w:r w:rsidR="00C956E0" w:rsidRPr="00BC485D">
        <w:rPr>
          <w:rFonts w:cstheme="minorHAnsi"/>
          <w:vertAlign w:val="superscript"/>
        </w:rPr>
        <w:t>1</w:t>
      </w:r>
      <w:r w:rsidR="00C956E0" w:rsidRPr="00BC485D">
        <w:rPr>
          <w:rFonts w:cstheme="minorHAnsi"/>
        </w:rPr>
        <w:t xml:space="preserve"> § 1 ustawy z dnia 26 czerwca 1974</w:t>
      </w:r>
      <w:r w:rsidR="00324CB4" w:rsidRPr="00BC485D">
        <w:rPr>
          <w:rFonts w:cstheme="minorHAnsi"/>
        </w:rPr>
        <w:t xml:space="preserve"> </w:t>
      </w:r>
      <w:r w:rsidR="00C956E0" w:rsidRPr="00BC485D">
        <w:rPr>
          <w:rFonts w:cstheme="minorHAnsi"/>
        </w:rPr>
        <w:t>r. Kodeks pracy jest dobrowolne i może być odwołane w każdym czasie.</w:t>
      </w:r>
    </w:p>
    <w:p w14:paraId="6314F417" w14:textId="27E633B5" w:rsidR="00D0747E" w:rsidRDefault="00D0747E" w:rsidP="00DB748A">
      <w:pPr>
        <w:ind w:left="1470"/>
        <w:jc w:val="both"/>
        <w:rPr>
          <w:rFonts w:cstheme="minorHAnsi"/>
        </w:rPr>
      </w:pPr>
    </w:p>
    <w:p w14:paraId="455A682B" w14:textId="77777777" w:rsidR="00BC485D" w:rsidRPr="0067082A" w:rsidRDefault="00BC485D" w:rsidP="00DB748A">
      <w:pPr>
        <w:ind w:left="1470"/>
        <w:jc w:val="both"/>
        <w:rPr>
          <w:rFonts w:cstheme="minorHAnsi"/>
        </w:rPr>
      </w:pPr>
    </w:p>
    <w:p w14:paraId="38203681" w14:textId="505B3D98" w:rsidR="00D0747E" w:rsidRPr="0067082A" w:rsidRDefault="00D0747E" w:rsidP="00BC485D">
      <w:pPr>
        <w:spacing w:after="0" w:line="240" w:lineRule="auto"/>
        <w:ind w:left="4956" w:firstLine="709"/>
        <w:jc w:val="right"/>
        <w:rPr>
          <w:rFonts w:cstheme="minorHAnsi"/>
        </w:rPr>
      </w:pPr>
      <w:r w:rsidRPr="0067082A">
        <w:rPr>
          <w:rFonts w:cstheme="minorHAnsi"/>
        </w:rPr>
        <w:t>………………</w:t>
      </w:r>
      <w:r w:rsidR="00BC485D">
        <w:rPr>
          <w:rFonts w:cstheme="minorHAnsi"/>
        </w:rPr>
        <w:t>……………………</w:t>
      </w:r>
      <w:r w:rsidRPr="0067082A">
        <w:rPr>
          <w:rFonts w:cstheme="minorHAnsi"/>
        </w:rPr>
        <w:t>……………………..</w:t>
      </w:r>
    </w:p>
    <w:p w14:paraId="71936B76" w14:textId="495DB16D" w:rsidR="00D0747E" w:rsidRPr="00BC485D" w:rsidRDefault="00BC485D" w:rsidP="00BC485D">
      <w:pPr>
        <w:spacing w:after="0" w:line="240" w:lineRule="auto"/>
        <w:ind w:left="4956" w:firstLine="709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="00D0747E" w:rsidRPr="00BC485D">
        <w:rPr>
          <w:rFonts w:cstheme="minorHAnsi"/>
          <w:sz w:val="20"/>
          <w:szCs w:val="20"/>
        </w:rPr>
        <w:t>(własnoręczny podpis)</w:t>
      </w:r>
    </w:p>
    <w:p w14:paraId="6E918F0A" w14:textId="61296EF0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0D91D438" w14:textId="2E871274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0EDBC921" w14:textId="20BFBA6D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765FAD5A" w14:textId="4F8A5A05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09AC4344" w14:textId="309D4C30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1D80A807" w14:textId="6BBADF2B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7B107186" w14:textId="743BADF3" w:rsidR="00D0747E" w:rsidRPr="0067082A" w:rsidRDefault="00D0747E" w:rsidP="00DB748A">
      <w:pPr>
        <w:ind w:left="1470"/>
        <w:jc w:val="both"/>
        <w:rPr>
          <w:rFonts w:cstheme="minorHAnsi"/>
        </w:rPr>
      </w:pPr>
    </w:p>
    <w:p w14:paraId="308D4BDF" w14:textId="37A488F2" w:rsidR="00F14CEE" w:rsidRPr="0067082A" w:rsidRDefault="00F14CEE" w:rsidP="00DB748A">
      <w:pPr>
        <w:ind w:left="1470"/>
        <w:jc w:val="both"/>
        <w:rPr>
          <w:rFonts w:cstheme="minorHAnsi"/>
        </w:rPr>
      </w:pPr>
    </w:p>
    <w:p w14:paraId="3E268B13" w14:textId="67B2259A" w:rsidR="00F14CEE" w:rsidRPr="0067082A" w:rsidRDefault="00F14CEE" w:rsidP="00DB748A">
      <w:pPr>
        <w:ind w:left="1470"/>
        <w:jc w:val="both"/>
        <w:rPr>
          <w:rFonts w:cstheme="minorHAnsi"/>
        </w:rPr>
      </w:pPr>
    </w:p>
    <w:p w14:paraId="38596CA6" w14:textId="59A9DEC4" w:rsidR="00F14CEE" w:rsidRPr="0067082A" w:rsidRDefault="00F14CEE" w:rsidP="00DB748A">
      <w:pPr>
        <w:ind w:left="1470"/>
        <w:jc w:val="both"/>
        <w:rPr>
          <w:rFonts w:cstheme="minorHAnsi"/>
        </w:rPr>
      </w:pPr>
    </w:p>
    <w:p w14:paraId="64D3E376" w14:textId="6515C86B" w:rsidR="00F14CEE" w:rsidRPr="0067082A" w:rsidRDefault="00F14CEE" w:rsidP="00DB748A">
      <w:pPr>
        <w:ind w:left="1470"/>
        <w:jc w:val="both"/>
        <w:rPr>
          <w:rFonts w:cstheme="minorHAnsi"/>
        </w:rPr>
      </w:pPr>
    </w:p>
    <w:p w14:paraId="0FB69E45" w14:textId="6BE27808" w:rsidR="001E0E75" w:rsidRPr="0067082A" w:rsidRDefault="001E0E75" w:rsidP="00DB748A">
      <w:pPr>
        <w:ind w:left="1470"/>
        <w:jc w:val="both"/>
        <w:rPr>
          <w:rFonts w:cstheme="minorHAnsi"/>
        </w:rPr>
      </w:pPr>
    </w:p>
    <w:p w14:paraId="6A23C93C" w14:textId="77777777" w:rsidR="001E0E75" w:rsidRPr="0067082A" w:rsidRDefault="001E0E75" w:rsidP="00DB748A">
      <w:pPr>
        <w:ind w:left="1470"/>
        <w:jc w:val="both"/>
        <w:rPr>
          <w:rFonts w:cstheme="minorHAnsi"/>
        </w:rPr>
      </w:pPr>
    </w:p>
    <w:p w14:paraId="25FC7687" w14:textId="0F34510B" w:rsidR="00F14CEE" w:rsidRPr="00BF5D4D" w:rsidRDefault="001E0E75" w:rsidP="00BF5D4D">
      <w:pPr>
        <w:spacing w:after="0" w:line="240" w:lineRule="auto"/>
        <w:jc w:val="both"/>
        <w:rPr>
          <w:rFonts w:cstheme="minorHAnsi"/>
          <w:b/>
          <w:i/>
          <w:iCs/>
          <w:sz w:val="20"/>
          <w:szCs w:val="20"/>
        </w:rPr>
      </w:pPr>
      <w:r w:rsidRPr="00BF5D4D">
        <w:rPr>
          <w:rFonts w:cstheme="minorHAnsi"/>
          <w:b/>
          <w:i/>
          <w:iCs/>
          <w:sz w:val="20"/>
          <w:szCs w:val="20"/>
        </w:rPr>
        <w:t>Objaśnienia:</w:t>
      </w:r>
    </w:p>
    <w:p w14:paraId="79CF1BF9" w14:textId="5160BD65" w:rsidR="0008000B" w:rsidRPr="00BF5D4D" w:rsidRDefault="00D0747E" w:rsidP="00BF5D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F5D4D">
        <w:rPr>
          <w:rFonts w:cstheme="minorHAnsi"/>
          <w:sz w:val="20"/>
          <w:szCs w:val="20"/>
        </w:rPr>
        <w:t>*niepotrzebne skre</w:t>
      </w:r>
      <w:r w:rsidR="00976EE5" w:rsidRPr="00BF5D4D">
        <w:rPr>
          <w:rFonts w:cstheme="minorHAnsi"/>
          <w:sz w:val="20"/>
          <w:szCs w:val="20"/>
        </w:rPr>
        <w:t>ś</w:t>
      </w:r>
      <w:r w:rsidRPr="00BF5D4D">
        <w:rPr>
          <w:rFonts w:cstheme="minorHAnsi"/>
          <w:sz w:val="20"/>
          <w:szCs w:val="20"/>
        </w:rPr>
        <w:t>li</w:t>
      </w:r>
      <w:r w:rsidR="00EF5669" w:rsidRPr="00BF5D4D">
        <w:rPr>
          <w:rFonts w:cstheme="minorHAnsi"/>
          <w:sz w:val="20"/>
          <w:szCs w:val="20"/>
        </w:rPr>
        <w:t>ć</w:t>
      </w:r>
    </w:p>
    <w:p w14:paraId="42EB48A1" w14:textId="77777777" w:rsidR="00466F37" w:rsidRPr="0067082A" w:rsidRDefault="00466F37" w:rsidP="00EF5669">
      <w:pPr>
        <w:jc w:val="right"/>
        <w:rPr>
          <w:rFonts w:cstheme="minorHAnsi"/>
        </w:rPr>
      </w:pPr>
    </w:p>
    <w:p w14:paraId="40F19F3B" w14:textId="0E0F5FFC" w:rsidR="00F23C78" w:rsidRPr="0067082A" w:rsidRDefault="00F23C78" w:rsidP="001E0E75">
      <w:pPr>
        <w:rPr>
          <w:rFonts w:cstheme="minorHAnsi"/>
        </w:rPr>
      </w:pPr>
    </w:p>
    <w:sectPr w:rsidR="00F23C78" w:rsidRPr="0067082A" w:rsidSect="007106E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95AE2" w14:textId="77777777" w:rsidR="0058336D" w:rsidRDefault="0058336D" w:rsidP="005F7BE6">
      <w:pPr>
        <w:spacing w:after="0" w:line="240" w:lineRule="auto"/>
      </w:pPr>
      <w:r>
        <w:separator/>
      </w:r>
    </w:p>
  </w:endnote>
  <w:endnote w:type="continuationSeparator" w:id="0">
    <w:p w14:paraId="00843EB4" w14:textId="77777777" w:rsidR="0058336D" w:rsidRDefault="0058336D" w:rsidP="005F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15647"/>
      <w:docPartObj>
        <w:docPartGallery w:val="Page Numbers (Bottom of Page)"/>
        <w:docPartUnique/>
      </w:docPartObj>
    </w:sdtPr>
    <w:sdtEndPr/>
    <w:sdtContent>
      <w:p w14:paraId="2B21EB88" w14:textId="17B9A03E" w:rsidR="0029156B" w:rsidRDefault="0029156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FBC">
          <w:rPr>
            <w:noProof/>
          </w:rPr>
          <w:t>1</w:t>
        </w:r>
        <w:r>
          <w:fldChar w:fldCharType="end"/>
        </w:r>
      </w:p>
    </w:sdtContent>
  </w:sdt>
  <w:p w14:paraId="42A20650" w14:textId="77777777" w:rsidR="0029156B" w:rsidRDefault="00291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3E07D" w14:textId="77777777" w:rsidR="0058336D" w:rsidRDefault="0058336D" w:rsidP="005F7BE6">
      <w:pPr>
        <w:spacing w:after="0" w:line="240" w:lineRule="auto"/>
      </w:pPr>
      <w:r>
        <w:separator/>
      </w:r>
    </w:p>
  </w:footnote>
  <w:footnote w:type="continuationSeparator" w:id="0">
    <w:p w14:paraId="692A1B1F" w14:textId="77777777" w:rsidR="0058336D" w:rsidRDefault="0058336D" w:rsidP="005F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76F"/>
    <w:multiLevelType w:val="hybridMultilevel"/>
    <w:tmpl w:val="84C61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890"/>
    <w:multiLevelType w:val="hybridMultilevel"/>
    <w:tmpl w:val="98545BC8"/>
    <w:lvl w:ilvl="0" w:tplc="DE1EE3E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D051A"/>
    <w:multiLevelType w:val="hybridMultilevel"/>
    <w:tmpl w:val="6C9C3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3105"/>
    <w:multiLevelType w:val="hybridMultilevel"/>
    <w:tmpl w:val="49D62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1C9"/>
    <w:multiLevelType w:val="hybridMultilevel"/>
    <w:tmpl w:val="39002F62"/>
    <w:lvl w:ilvl="0" w:tplc="2D380ED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72E"/>
    <w:multiLevelType w:val="hybridMultilevel"/>
    <w:tmpl w:val="67CEE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D29"/>
    <w:multiLevelType w:val="hybridMultilevel"/>
    <w:tmpl w:val="86ECA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0CDE"/>
    <w:multiLevelType w:val="hybridMultilevel"/>
    <w:tmpl w:val="AC140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1261"/>
    <w:multiLevelType w:val="hybridMultilevel"/>
    <w:tmpl w:val="69DC7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49C7"/>
    <w:multiLevelType w:val="hybridMultilevel"/>
    <w:tmpl w:val="C32CF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341A"/>
    <w:multiLevelType w:val="hybridMultilevel"/>
    <w:tmpl w:val="E79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20FA"/>
    <w:multiLevelType w:val="hybridMultilevel"/>
    <w:tmpl w:val="F22E851A"/>
    <w:lvl w:ilvl="0" w:tplc="9A8431B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4C9F"/>
    <w:multiLevelType w:val="hybridMultilevel"/>
    <w:tmpl w:val="4A2C0E82"/>
    <w:lvl w:ilvl="0" w:tplc="4B9C0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4C85"/>
    <w:multiLevelType w:val="hybridMultilevel"/>
    <w:tmpl w:val="8E32A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ADD"/>
    <w:multiLevelType w:val="hybridMultilevel"/>
    <w:tmpl w:val="BFACA6BE"/>
    <w:lvl w:ilvl="0" w:tplc="8EB4F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538C"/>
    <w:multiLevelType w:val="hybridMultilevel"/>
    <w:tmpl w:val="CCC2E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F1F7E"/>
    <w:multiLevelType w:val="hybridMultilevel"/>
    <w:tmpl w:val="7CDC7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15C9F"/>
    <w:multiLevelType w:val="hybridMultilevel"/>
    <w:tmpl w:val="3A1004BE"/>
    <w:lvl w:ilvl="0" w:tplc="175ECFE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8E0"/>
    <w:multiLevelType w:val="hybridMultilevel"/>
    <w:tmpl w:val="68A0410C"/>
    <w:lvl w:ilvl="0" w:tplc="D0B67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95ED0"/>
    <w:multiLevelType w:val="hybridMultilevel"/>
    <w:tmpl w:val="41C0C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E4024"/>
    <w:multiLevelType w:val="hybridMultilevel"/>
    <w:tmpl w:val="B8564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F57FB"/>
    <w:multiLevelType w:val="hybridMultilevel"/>
    <w:tmpl w:val="C3E2340A"/>
    <w:lvl w:ilvl="0" w:tplc="CA10800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50446"/>
    <w:multiLevelType w:val="hybridMultilevel"/>
    <w:tmpl w:val="BAA4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0150D"/>
    <w:multiLevelType w:val="hybridMultilevel"/>
    <w:tmpl w:val="E5907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41292"/>
    <w:multiLevelType w:val="hybridMultilevel"/>
    <w:tmpl w:val="33D6E838"/>
    <w:lvl w:ilvl="0" w:tplc="4B9C0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6B852116"/>
    <w:multiLevelType w:val="hybridMultilevel"/>
    <w:tmpl w:val="84C61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B2236"/>
    <w:multiLevelType w:val="hybridMultilevel"/>
    <w:tmpl w:val="E3C6A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5743"/>
    <w:multiLevelType w:val="hybridMultilevel"/>
    <w:tmpl w:val="C462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42DDF"/>
    <w:multiLevelType w:val="hybridMultilevel"/>
    <w:tmpl w:val="F2ECF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C5A89"/>
    <w:multiLevelType w:val="hybridMultilevel"/>
    <w:tmpl w:val="6D943A28"/>
    <w:lvl w:ilvl="0" w:tplc="07C8C4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8"/>
  </w:num>
  <w:num w:numId="5">
    <w:abstractNumId w:val="13"/>
  </w:num>
  <w:num w:numId="6">
    <w:abstractNumId w:val="20"/>
  </w:num>
  <w:num w:numId="7">
    <w:abstractNumId w:val="7"/>
  </w:num>
  <w:num w:numId="8">
    <w:abstractNumId w:val="28"/>
  </w:num>
  <w:num w:numId="9">
    <w:abstractNumId w:val="29"/>
  </w:num>
  <w:num w:numId="10">
    <w:abstractNumId w:val="21"/>
  </w:num>
  <w:num w:numId="11">
    <w:abstractNumId w:val="16"/>
  </w:num>
  <w:num w:numId="12">
    <w:abstractNumId w:val="5"/>
  </w:num>
  <w:num w:numId="13">
    <w:abstractNumId w:val="19"/>
  </w:num>
  <w:num w:numId="14">
    <w:abstractNumId w:val="12"/>
  </w:num>
  <w:num w:numId="15">
    <w:abstractNumId w:val="24"/>
  </w:num>
  <w:num w:numId="16">
    <w:abstractNumId w:val="22"/>
  </w:num>
  <w:num w:numId="17">
    <w:abstractNumId w:val="4"/>
  </w:num>
  <w:num w:numId="18">
    <w:abstractNumId w:val="25"/>
  </w:num>
  <w:num w:numId="19">
    <w:abstractNumId w:val="23"/>
  </w:num>
  <w:num w:numId="20">
    <w:abstractNumId w:val="10"/>
  </w:num>
  <w:num w:numId="21">
    <w:abstractNumId w:val="14"/>
  </w:num>
  <w:num w:numId="22">
    <w:abstractNumId w:val="18"/>
  </w:num>
  <w:num w:numId="23">
    <w:abstractNumId w:val="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1"/>
  </w:num>
  <w:num w:numId="3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A9"/>
    <w:rsid w:val="000100D9"/>
    <w:rsid w:val="000119D6"/>
    <w:rsid w:val="000158AB"/>
    <w:rsid w:val="00023BFD"/>
    <w:rsid w:val="000307E3"/>
    <w:rsid w:val="00040162"/>
    <w:rsid w:val="00047EFA"/>
    <w:rsid w:val="000503BE"/>
    <w:rsid w:val="00076D19"/>
    <w:rsid w:val="00077C6B"/>
    <w:rsid w:val="0008000B"/>
    <w:rsid w:val="000A33DD"/>
    <w:rsid w:val="000B0482"/>
    <w:rsid w:val="000B6759"/>
    <w:rsid w:val="000C3DD4"/>
    <w:rsid w:val="000D3741"/>
    <w:rsid w:val="000E4EEF"/>
    <w:rsid w:val="00103036"/>
    <w:rsid w:val="00105965"/>
    <w:rsid w:val="001069EC"/>
    <w:rsid w:val="00113CE6"/>
    <w:rsid w:val="00121155"/>
    <w:rsid w:val="00125ECB"/>
    <w:rsid w:val="00136608"/>
    <w:rsid w:val="0014372D"/>
    <w:rsid w:val="001456FC"/>
    <w:rsid w:val="00157B3C"/>
    <w:rsid w:val="001A7D45"/>
    <w:rsid w:val="001B0833"/>
    <w:rsid w:val="001B2934"/>
    <w:rsid w:val="001D2E77"/>
    <w:rsid w:val="001E0E75"/>
    <w:rsid w:val="001F4189"/>
    <w:rsid w:val="001F465C"/>
    <w:rsid w:val="00225F72"/>
    <w:rsid w:val="002516E0"/>
    <w:rsid w:val="0029156B"/>
    <w:rsid w:val="002B1783"/>
    <w:rsid w:val="002C0F57"/>
    <w:rsid w:val="002C2A0A"/>
    <w:rsid w:val="002C671F"/>
    <w:rsid w:val="002D75BA"/>
    <w:rsid w:val="002E73DC"/>
    <w:rsid w:val="0030158F"/>
    <w:rsid w:val="00304C4C"/>
    <w:rsid w:val="00322AD7"/>
    <w:rsid w:val="00324CB4"/>
    <w:rsid w:val="0032524B"/>
    <w:rsid w:val="003336BE"/>
    <w:rsid w:val="00361799"/>
    <w:rsid w:val="00371FF0"/>
    <w:rsid w:val="003875F8"/>
    <w:rsid w:val="00397B65"/>
    <w:rsid w:val="003C18A2"/>
    <w:rsid w:val="003D5124"/>
    <w:rsid w:val="003E10FA"/>
    <w:rsid w:val="003F7EF4"/>
    <w:rsid w:val="00412E3A"/>
    <w:rsid w:val="00417187"/>
    <w:rsid w:val="00447E7E"/>
    <w:rsid w:val="00451389"/>
    <w:rsid w:val="004564C6"/>
    <w:rsid w:val="00466F37"/>
    <w:rsid w:val="004816D2"/>
    <w:rsid w:val="00490586"/>
    <w:rsid w:val="004941FC"/>
    <w:rsid w:val="004A1001"/>
    <w:rsid w:val="004B1BE8"/>
    <w:rsid w:val="004D6D0F"/>
    <w:rsid w:val="004E39B6"/>
    <w:rsid w:val="004F182A"/>
    <w:rsid w:val="00516C7B"/>
    <w:rsid w:val="0052704C"/>
    <w:rsid w:val="00536AF6"/>
    <w:rsid w:val="00537AE1"/>
    <w:rsid w:val="0054092F"/>
    <w:rsid w:val="00574B2E"/>
    <w:rsid w:val="00577131"/>
    <w:rsid w:val="0058336D"/>
    <w:rsid w:val="0059604D"/>
    <w:rsid w:val="005B45D1"/>
    <w:rsid w:val="005B5A3A"/>
    <w:rsid w:val="005E1B01"/>
    <w:rsid w:val="005E3997"/>
    <w:rsid w:val="005F2269"/>
    <w:rsid w:val="005F7817"/>
    <w:rsid w:val="005F7BE6"/>
    <w:rsid w:val="00632829"/>
    <w:rsid w:val="006353FF"/>
    <w:rsid w:val="0064278B"/>
    <w:rsid w:val="00655F99"/>
    <w:rsid w:val="00662E46"/>
    <w:rsid w:val="0066585E"/>
    <w:rsid w:val="0067082A"/>
    <w:rsid w:val="0068161D"/>
    <w:rsid w:val="006B71F2"/>
    <w:rsid w:val="006B7DB0"/>
    <w:rsid w:val="006C53D5"/>
    <w:rsid w:val="006C5726"/>
    <w:rsid w:val="006D1E5B"/>
    <w:rsid w:val="006F21BD"/>
    <w:rsid w:val="00706694"/>
    <w:rsid w:val="007106E2"/>
    <w:rsid w:val="00730469"/>
    <w:rsid w:val="00733238"/>
    <w:rsid w:val="0073795F"/>
    <w:rsid w:val="00737B3D"/>
    <w:rsid w:val="00746F4B"/>
    <w:rsid w:val="007569B7"/>
    <w:rsid w:val="007616F2"/>
    <w:rsid w:val="00767E83"/>
    <w:rsid w:val="007904AE"/>
    <w:rsid w:val="007A57CF"/>
    <w:rsid w:val="007A625D"/>
    <w:rsid w:val="0083696A"/>
    <w:rsid w:val="00853735"/>
    <w:rsid w:val="00855CF0"/>
    <w:rsid w:val="00870B25"/>
    <w:rsid w:val="00873FB1"/>
    <w:rsid w:val="008740DC"/>
    <w:rsid w:val="00877DE8"/>
    <w:rsid w:val="00880324"/>
    <w:rsid w:val="00885C54"/>
    <w:rsid w:val="008B3501"/>
    <w:rsid w:val="008B7FF9"/>
    <w:rsid w:val="008C125F"/>
    <w:rsid w:val="008E3CC0"/>
    <w:rsid w:val="008E6E0A"/>
    <w:rsid w:val="008F1FBC"/>
    <w:rsid w:val="00912820"/>
    <w:rsid w:val="00913C00"/>
    <w:rsid w:val="00940558"/>
    <w:rsid w:val="00945302"/>
    <w:rsid w:val="00945F80"/>
    <w:rsid w:val="00951521"/>
    <w:rsid w:val="00955145"/>
    <w:rsid w:val="00963D89"/>
    <w:rsid w:val="00965810"/>
    <w:rsid w:val="00976EE5"/>
    <w:rsid w:val="009A684D"/>
    <w:rsid w:val="009B5C74"/>
    <w:rsid w:val="009C0A04"/>
    <w:rsid w:val="009C1E00"/>
    <w:rsid w:val="009C3AB6"/>
    <w:rsid w:val="00A2752E"/>
    <w:rsid w:val="00A33D16"/>
    <w:rsid w:val="00A37300"/>
    <w:rsid w:val="00A41F78"/>
    <w:rsid w:val="00A42802"/>
    <w:rsid w:val="00A42A6A"/>
    <w:rsid w:val="00A55337"/>
    <w:rsid w:val="00A65672"/>
    <w:rsid w:val="00A718A8"/>
    <w:rsid w:val="00A73669"/>
    <w:rsid w:val="00AB7AA4"/>
    <w:rsid w:val="00AC2435"/>
    <w:rsid w:val="00AD1B35"/>
    <w:rsid w:val="00AE3F32"/>
    <w:rsid w:val="00AF0AE3"/>
    <w:rsid w:val="00AF4CF0"/>
    <w:rsid w:val="00B017B1"/>
    <w:rsid w:val="00B143B4"/>
    <w:rsid w:val="00B1743D"/>
    <w:rsid w:val="00B469BE"/>
    <w:rsid w:val="00B62EB1"/>
    <w:rsid w:val="00B66194"/>
    <w:rsid w:val="00B743E1"/>
    <w:rsid w:val="00B76D2F"/>
    <w:rsid w:val="00B77AA8"/>
    <w:rsid w:val="00BC485D"/>
    <w:rsid w:val="00BD466D"/>
    <w:rsid w:val="00BD786B"/>
    <w:rsid w:val="00BF5D4D"/>
    <w:rsid w:val="00C00F19"/>
    <w:rsid w:val="00C0446C"/>
    <w:rsid w:val="00C27F3F"/>
    <w:rsid w:val="00C3665F"/>
    <w:rsid w:val="00C47163"/>
    <w:rsid w:val="00C7223B"/>
    <w:rsid w:val="00C766AD"/>
    <w:rsid w:val="00C85BEB"/>
    <w:rsid w:val="00C956E0"/>
    <w:rsid w:val="00CB252B"/>
    <w:rsid w:val="00CC0B8C"/>
    <w:rsid w:val="00CC6AC1"/>
    <w:rsid w:val="00CD09D0"/>
    <w:rsid w:val="00CD3431"/>
    <w:rsid w:val="00CD3A6D"/>
    <w:rsid w:val="00CE2B6E"/>
    <w:rsid w:val="00CF0F2C"/>
    <w:rsid w:val="00CF27FA"/>
    <w:rsid w:val="00D0747E"/>
    <w:rsid w:val="00D136A7"/>
    <w:rsid w:val="00D232A2"/>
    <w:rsid w:val="00D30049"/>
    <w:rsid w:val="00D40C09"/>
    <w:rsid w:val="00D53901"/>
    <w:rsid w:val="00D53E09"/>
    <w:rsid w:val="00D53E6F"/>
    <w:rsid w:val="00D62DED"/>
    <w:rsid w:val="00D67D53"/>
    <w:rsid w:val="00D75DA9"/>
    <w:rsid w:val="00D80C7E"/>
    <w:rsid w:val="00D92AA5"/>
    <w:rsid w:val="00D9554D"/>
    <w:rsid w:val="00DB748A"/>
    <w:rsid w:val="00DC1F02"/>
    <w:rsid w:val="00DC25E6"/>
    <w:rsid w:val="00DC6269"/>
    <w:rsid w:val="00DE4F40"/>
    <w:rsid w:val="00E074C6"/>
    <w:rsid w:val="00E1461F"/>
    <w:rsid w:val="00E21EF4"/>
    <w:rsid w:val="00E52EFD"/>
    <w:rsid w:val="00E531E4"/>
    <w:rsid w:val="00E635FD"/>
    <w:rsid w:val="00E71CED"/>
    <w:rsid w:val="00E86486"/>
    <w:rsid w:val="00E947B7"/>
    <w:rsid w:val="00E94F0C"/>
    <w:rsid w:val="00EA26D2"/>
    <w:rsid w:val="00EB45FE"/>
    <w:rsid w:val="00EC7361"/>
    <w:rsid w:val="00ED17A9"/>
    <w:rsid w:val="00ED25F8"/>
    <w:rsid w:val="00EE6A3E"/>
    <w:rsid w:val="00EF5669"/>
    <w:rsid w:val="00F06F4E"/>
    <w:rsid w:val="00F14CEE"/>
    <w:rsid w:val="00F23C78"/>
    <w:rsid w:val="00F25D53"/>
    <w:rsid w:val="00F3015B"/>
    <w:rsid w:val="00F322D0"/>
    <w:rsid w:val="00F33E70"/>
    <w:rsid w:val="00F463A9"/>
    <w:rsid w:val="00F579EC"/>
    <w:rsid w:val="00F7317E"/>
    <w:rsid w:val="00F73F35"/>
    <w:rsid w:val="00F75C1D"/>
    <w:rsid w:val="00F81EDB"/>
    <w:rsid w:val="00F821E9"/>
    <w:rsid w:val="00F93E0E"/>
    <w:rsid w:val="00F9558B"/>
    <w:rsid w:val="00FA4469"/>
    <w:rsid w:val="00FC044C"/>
    <w:rsid w:val="00FE470E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3009"/>
  <w15:chartTrackingRefBased/>
  <w15:docId w15:val="{9E9C92E6-24F4-42C0-91FF-2CC88F8B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C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BE6"/>
  </w:style>
  <w:style w:type="paragraph" w:styleId="Stopka">
    <w:name w:val="footer"/>
    <w:basedOn w:val="Normalny"/>
    <w:link w:val="StopkaZnak"/>
    <w:uiPriority w:val="99"/>
    <w:unhideWhenUsed/>
    <w:rsid w:val="005F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BE6"/>
  </w:style>
  <w:style w:type="paragraph" w:styleId="Bezodstpw">
    <w:name w:val="No Spacing"/>
    <w:uiPriority w:val="1"/>
    <w:qFormat/>
    <w:rsid w:val="00A2752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C53D5"/>
    <w:rPr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54092F"/>
  </w:style>
  <w:style w:type="character" w:customStyle="1" w:styleId="highlight">
    <w:name w:val="highlight"/>
    <w:basedOn w:val="Domylnaczcionkaakapitu"/>
    <w:rsid w:val="0054092F"/>
  </w:style>
  <w:style w:type="character" w:styleId="UyteHipercze">
    <w:name w:val="FollowedHyperlink"/>
    <w:basedOn w:val="Domylnaczcionkaakapitu"/>
    <w:uiPriority w:val="99"/>
    <w:semiHidden/>
    <w:unhideWhenUsed/>
    <w:rsid w:val="0054092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0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2849-BDF1-4EAF-A793-95E611E3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</dc:creator>
  <cp:keywords/>
  <dc:description/>
  <cp:lastModifiedBy>Lenovo</cp:lastModifiedBy>
  <cp:revision>12</cp:revision>
  <cp:lastPrinted>2021-06-14T11:24:00Z</cp:lastPrinted>
  <dcterms:created xsi:type="dcterms:W3CDTF">2021-08-16T10:24:00Z</dcterms:created>
  <dcterms:modified xsi:type="dcterms:W3CDTF">2022-10-11T11:54:00Z</dcterms:modified>
</cp:coreProperties>
</file>